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79" w:rsidRDefault="00DA3679" w:rsidP="00DA3679">
      <w:pPr>
        <w:pStyle w:val="ab"/>
        <w:ind w:left="450"/>
      </w:pPr>
    </w:p>
    <w:p w:rsidR="00DA3679" w:rsidRDefault="00DA3679" w:rsidP="00DA3679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4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679" w:rsidRDefault="00DA3679" w:rsidP="00DA3679">
      <w:pPr>
        <w:jc w:val="center"/>
      </w:pPr>
    </w:p>
    <w:p w:rsidR="00DA3679" w:rsidRDefault="00DA3679" w:rsidP="00DA3679">
      <w:pPr>
        <w:pStyle w:val="2"/>
      </w:pPr>
      <w:r>
        <w:t>АДМИНИСТРАЦИЯ ГАТЧИНСКОГО МУНИЦИПАЛЬНОГО РАЙОНА</w:t>
      </w:r>
    </w:p>
    <w:p w:rsidR="00DA3679" w:rsidRDefault="00DA3679" w:rsidP="00DA3679">
      <w:pPr>
        <w:pStyle w:val="2"/>
      </w:pPr>
      <w:r>
        <w:t>ЛЕНИНГРАДСКОЙ ОБЛАСТИ</w:t>
      </w:r>
    </w:p>
    <w:p w:rsidR="00DA3679" w:rsidRDefault="00DA3679" w:rsidP="00DA3679">
      <w:pPr>
        <w:jc w:val="center"/>
        <w:rPr>
          <w:b/>
        </w:rPr>
      </w:pPr>
    </w:p>
    <w:p w:rsidR="00DA3679" w:rsidRDefault="00DA3679" w:rsidP="00DA3679">
      <w:pPr>
        <w:jc w:val="center"/>
        <w:rPr>
          <w:b/>
        </w:rPr>
      </w:pPr>
      <w:r>
        <w:rPr>
          <w:b/>
        </w:rPr>
        <w:t>МУНИЦИПАЛЬНОЕ БЮДЖЕТНОЕ ДОШКОЛЬНОЕ</w:t>
      </w:r>
    </w:p>
    <w:p w:rsidR="00DA3679" w:rsidRDefault="00DA3679" w:rsidP="00DA3679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DA3679" w:rsidRDefault="00DA3679" w:rsidP="00DA3679">
      <w:pPr>
        <w:jc w:val="center"/>
        <w:rPr>
          <w:b/>
        </w:rPr>
      </w:pPr>
      <w:r>
        <w:rPr>
          <w:b/>
        </w:rPr>
        <w:t>«ДЕТСКИЙ САД № 55 КОМБИНИРОВАННОГО  ВИДА»</w:t>
      </w:r>
    </w:p>
    <w:p w:rsidR="00DA3679" w:rsidRDefault="00DA3679" w:rsidP="00DA3679">
      <w:pPr>
        <w:jc w:val="center"/>
        <w:rPr>
          <w:b/>
        </w:rPr>
      </w:pPr>
    </w:p>
    <w:p w:rsidR="00DA3679" w:rsidRDefault="00DA3679" w:rsidP="00DA3679">
      <w:pPr>
        <w:jc w:val="center"/>
        <w:rPr>
          <w:b/>
        </w:rPr>
      </w:pPr>
      <w:r>
        <w:rPr>
          <w:b/>
        </w:rPr>
        <w:t>ПРИКАЗ</w:t>
      </w:r>
    </w:p>
    <w:p w:rsidR="00DA3679" w:rsidRDefault="00B7088A" w:rsidP="00DA3679">
      <w:pPr>
        <w:tabs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06.04</w:t>
      </w:r>
      <w:r w:rsidR="00DA3679" w:rsidRPr="00062733">
        <w:rPr>
          <w:sz w:val="28"/>
          <w:szCs w:val="28"/>
        </w:rPr>
        <w:t>.20</w:t>
      </w:r>
      <w:r w:rsidR="00DA3679">
        <w:rPr>
          <w:sz w:val="28"/>
          <w:szCs w:val="28"/>
        </w:rPr>
        <w:t>20</w:t>
      </w:r>
      <w:r w:rsidR="00DA3679" w:rsidRPr="00062733">
        <w:rPr>
          <w:sz w:val="28"/>
          <w:szCs w:val="28"/>
        </w:rPr>
        <w:t xml:space="preserve">                                                                      </w:t>
      </w:r>
      <w:r w:rsidR="00CE29E0">
        <w:rPr>
          <w:sz w:val="28"/>
          <w:szCs w:val="28"/>
        </w:rPr>
        <w:t xml:space="preserve">                           </w:t>
      </w:r>
      <w:r w:rsidR="00DA3679" w:rsidRPr="00062733">
        <w:rPr>
          <w:sz w:val="28"/>
          <w:szCs w:val="28"/>
        </w:rPr>
        <w:t xml:space="preserve">  № </w:t>
      </w:r>
      <w:r>
        <w:rPr>
          <w:sz w:val="28"/>
          <w:szCs w:val="28"/>
        </w:rPr>
        <w:t>18</w:t>
      </w:r>
      <w:r w:rsidR="00DA3679" w:rsidRPr="00062733">
        <w:rPr>
          <w:sz w:val="28"/>
          <w:szCs w:val="28"/>
        </w:rPr>
        <w:t xml:space="preserve"> </w:t>
      </w:r>
    </w:p>
    <w:p w:rsidR="00DA3679" w:rsidRPr="009A7FF7" w:rsidRDefault="00DA3679" w:rsidP="00DA3679">
      <w:pPr>
        <w:tabs>
          <w:tab w:val="left" w:pos="9214"/>
        </w:tabs>
        <w:jc w:val="both"/>
        <w:rPr>
          <w:sz w:val="28"/>
          <w:szCs w:val="28"/>
        </w:rPr>
      </w:pPr>
    </w:p>
    <w:p w:rsidR="00DA3679" w:rsidRPr="00DA3679" w:rsidRDefault="00DA3679" w:rsidP="00DA3679">
      <w:pPr>
        <w:pStyle w:val="ab"/>
        <w:ind w:left="450"/>
        <w:jc w:val="center"/>
        <w:rPr>
          <w:b/>
          <w:sz w:val="28"/>
          <w:szCs w:val="28"/>
        </w:rPr>
      </w:pPr>
      <w:r w:rsidRPr="00DA3679">
        <w:rPr>
          <w:b/>
          <w:sz w:val="28"/>
          <w:szCs w:val="28"/>
        </w:rPr>
        <w:t>ОБ ОРГАНИЗА</w:t>
      </w:r>
      <w:r>
        <w:rPr>
          <w:b/>
          <w:sz w:val="28"/>
          <w:szCs w:val="28"/>
        </w:rPr>
        <w:t xml:space="preserve">ЦИИ РАБОТЫ </w:t>
      </w:r>
    </w:p>
    <w:p w:rsidR="00DA3679" w:rsidRDefault="00DA3679" w:rsidP="00DA3679">
      <w:pPr>
        <w:pStyle w:val="ab"/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БДОУ «</w:t>
      </w:r>
      <w:r w:rsidR="00CE29E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тский сад № 55 комбинированного вида»</w:t>
      </w:r>
    </w:p>
    <w:p w:rsidR="00DA3679" w:rsidRPr="00DA3679" w:rsidRDefault="00DA3679" w:rsidP="00DA3679">
      <w:pPr>
        <w:pStyle w:val="ab"/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выходных дней </w:t>
      </w:r>
    </w:p>
    <w:p w:rsidR="00DA3679" w:rsidRPr="00DA3679" w:rsidRDefault="00DA3679" w:rsidP="00DA3679">
      <w:pPr>
        <w:pStyle w:val="ab"/>
        <w:ind w:left="450"/>
        <w:rPr>
          <w:sz w:val="28"/>
          <w:szCs w:val="28"/>
        </w:rPr>
      </w:pPr>
    </w:p>
    <w:p w:rsidR="00B7088A" w:rsidRPr="00B7088A" w:rsidRDefault="00B7088A" w:rsidP="00B7088A">
      <w:proofErr w:type="gramStart"/>
      <w:r>
        <w:rPr>
          <w:color w:val="000000"/>
          <w:sz w:val="28"/>
          <w:szCs w:val="28"/>
        </w:rPr>
        <w:t xml:space="preserve">В исполнение Указа Президента Российской Федерации от 02.04.2020 года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</w:t>
      </w:r>
      <w:r>
        <w:rPr>
          <w:color w:val="000000"/>
          <w:sz w:val="28"/>
          <w:szCs w:val="28"/>
          <w:lang w:val="en-US"/>
        </w:rPr>
        <w:t>COVID</w:t>
      </w:r>
      <w:r w:rsidRPr="002C764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9)» (далее – Указ), постановления Правительства Ленинградской области от 03.04.2020 года №239 «О реализации Указа Президента Российской Федерации от 2 апреля 2020 года №2</w:t>
      </w:r>
      <w:r w:rsidRPr="000470C9">
        <w:rPr>
          <w:color w:val="000000"/>
          <w:sz w:val="28"/>
          <w:szCs w:val="28"/>
        </w:rPr>
        <w:t>39</w:t>
      </w:r>
      <w:r>
        <w:rPr>
          <w:color w:val="000000"/>
          <w:sz w:val="28"/>
          <w:szCs w:val="28"/>
        </w:rPr>
        <w:t xml:space="preserve">» (далее – Постановление), распоряжения КО </w:t>
      </w:r>
      <w:proofErr w:type="spellStart"/>
      <w:r>
        <w:rPr>
          <w:color w:val="000000"/>
          <w:sz w:val="28"/>
          <w:szCs w:val="28"/>
        </w:rPr>
        <w:t>ГМр</w:t>
      </w:r>
      <w:proofErr w:type="spellEnd"/>
      <w:r>
        <w:rPr>
          <w:color w:val="000000"/>
          <w:sz w:val="28"/>
          <w:szCs w:val="28"/>
        </w:rPr>
        <w:t xml:space="preserve"> № 04-20-178/20 от 03.04.2020</w:t>
      </w:r>
      <w:proofErr w:type="gramEnd"/>
      <w:r>
        <w:rPr>
          <w:color w:val="000000"/>
          <w:sz w:val="28"/>
          <w:szCs w:val="28"/>
        </w:rPr>
        <w:t xml:space="preserve"> г.  «</w:t>
      </w:r>
      <w:r w:rsidRPr="00B7088A">
        <w:t>ОБ ОРГАНИЗАЦИИ ДЕЯТЕЛЬНОСТИ</w:t>
      </w:r>
      <w:r>
        <w:t xml:space="preserve"> </w:t>
      </w:r>
      <w:r w:rsidRPr="00B7088A">
        <w:t>МУНИЦИПАЛЬНЫХ УЧРЕЖДЕНИЙ</w:t>
      </w:r>
      <w:proofErr w:type="gramStart"/>
      <w:r w:rsidRPr="00B7088A">
        <w:t>,П</w:t>
      </w:r>
      <w:proofErr w:type="gramEnd"/>
      <w:r w:rsidRPr="00B7088A">
        <w:t>ОДВЕДОМСТВЕННЫХ КОМИТЕТУ ОБРАЗОВАНИЯ ГАТЧИНСКОГО МУНИЦИПАЛЬНОГО РАЙОНА на ПЕРИОД с 06 по 30 АПРЕЛЯ 2020 ГОДА</w:t>
      </w:r>
      <w:r>
        <w:t>»</w:t>
      </w:r>
    </w:p>
    <w:p w:rsidR="00B7088A" w:rsidRDefault="00B7088A" w:rsidP="00B7088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DA3679" w:rsidRPr="00AA2861" w:rsidRDefault="00DA3679" w:rsidP="00DA3679">
      <w:pPr>
        <w:pStyle w:val="ab"/>
        <w:spacing w:line="0" w:lineRule="atLeast"/>
        <w:ind w:left="450"/>
        <w:jc w:val="both"/>
        <w:rPr>
          <w:color w:val="000000"/>
        </w:rPr>
      </w:pPr>
      <w:r w:rsidRPr="00AA2861">
        <w:rPr>
          <w:color w:val="000000"/>
        </w:rPr>
        <w:t xml:space="preserve">Приказываю </w:t>
      </w:r>
    </w:p>
    <w:p w:rsidR="006E167E" w:rsidRPr="004110FE" w:rsidRDefault="00DA3679" w:rsidP="004110FE">
      <w:pPr>
        <w:pStyle w:val="ab"/>
        <w:numPr>
          <w:ilvl w:val="0"/>
          <w:numId w:val="1"/>
        </w:numPr>
        <w:spacing w:line="0" w:lineRule="atLeast"/>
        <w:jc w:val="both"/>
        <w:rPr>
          <w:color w:val="000000"/>
          <w:sz w:val="28"/>
          <w:szCs w:val="28"/>
        </w:rPr>
      </w:pPr>
      <w:r w:rsidRPr="004110FE">
        <w:rPr>
          <w:color w:val="000000"/>
        </w:rPr>
        <w:t>Воспитателям всех возрастных групп провести опрос родителей о необходимости создания дежурной групп</w:t>
      </w:r>
      <w:r w:rsidR="007C2769" w:rsidRPr="004110FE">
        <w:rPr>
          <w:color w:val="000000"/>
        </w:rPr>
        <w:t>ы</w:t>
      </w:r>
      <w:r w:rsidRPr="004110FE">
        <w:rPr>
          <w:color w:val="000000"/>
        </w:rPr>
        <w:t xml:space="preserve"> </w:t>
      </w:r>
      <w:r w:rsidR="004110FE" w:rsidRPr="004110FE">
        <w:rPr>
          <w:color w:val="000000"/>
          <w:sz w:val="28"/>
          <w:szCs w:val="28"/>
        </w:rPr>
        <w:t>предусмотренных п.4</w:t>
      </w:r>
      <w:r w:rsidR="004110FE" w:rsidRPr="004110FE">
        <w:rPr>
          <w:color w:val="000000"/>
        </w:rPr>
        <w:t xml:space="preserve"> Указа, п.1.21 Постановления.</w:t>
      </w:r>
    </w:p>
    <w:p w:rsidR="00DA3679" w:rsidRPr="00AA2861" w:rsidRDefault="00DA3679" w:rsidP="00DA3679">
      <w:pPr>
        <w:pStyle w:val="ab"/>
        <w:numPr>
          <w:ilvl w:val="0"/>
          <w:numId w:val="1"/>
        </w:numPr>
        <w:spacing w:line="0" w:lineRule="atLeast"/>
        <w:jc w:val="both"/>
        <w:rPr>
          <w:color w:val="000000"/>
        </w:rPr>
      </w:pPr>
      <w:r w:rsidRPr="00AA2861">
        <w:rPr>
          <w:color w:val="000000"/>
        </w:rPr>
        <w:t xml:space="preserve">Организовать дежурство административного персонала на период выходных дней с </w:t>
      </w:r>
      <w:r w:rsidR="00B7088A">
        <w:rPr>
          <w:color w:val="000000"/>
        </w:rPr>
        <w:t>06.04.2020 г. по 30</w:t>
      </w:r>
      <w:r w:rsidR="005D5815" w:rsidRPr="00AA2861">
        <w:rPr>
          <w:color w:val="000000"/>
        </w:rPr>
        <w:t xml:space="preserve">.04.2020 г. </w:t>
      </w:r>
      <w:proofErr w:type="gramStart"/>
      <w:r w:rsidR="005D5815" w:rsidRPr="00AA2861">
        <w:rPr>
          <w:color w:val="000000"/>
        </w:rPr>
        <w:t xml:space="preserve">( </w:t>
      </w:r>
      <w:proofErr w:type="gramEnd"/>
      <w:r w:rsidR="005D5815" w:rsidRPr="00AA2861">
        <w:rPr>
          <w:color w:val="000000"/>
        </w:rPr>
        <w:t>Приложение 1)</w:t>
      </w:r>
    </w:p>
    <w:p w:rsidR="007C2769" w:rsidRPr="00AA2861" w:rsidRDefault="00AA2861" w:rsidP="00DA3679">
      <w:pPr>
        <w:pStyle w:val="ab"/>
        <w:numPr>
          <w:ilvl w:val="0"/>
          <w:numId w:val="1"/>
        </w:numPr>
        <w:spacing w:line="0" w:lineRule="atLeast"/>
        <w:jc w:val="both"/>
        <w:rPr>
          <w:color w:val="000000"/>
        </w:rPr>
      </w:pPr>
      <w:r w:rsidRPr="00AA2861">
        <w:rPr>
          <w:color w:val="000000"/>
        </w:rPr>
        <w:t xml:space="preserve"> После окончания выходных дней о</w:t>
      </w:r>
      <w:r w:rsidR="007C2769" w:rsidRPr="00AA2861">
        <w:rPr>
          <w:color w:val="000000"/>
        </w:rPr>
        <w:t xml:space="preserve">беспечить проведение обязательных дезинфекционных мероприятий в целях профилактики заболеваний, вызываемой новой </w:t>
      </w:r>
      <w:proofErr w:type="spellStart"/>
      <w:r w:rsidR="007C2769" w:rsidRPr="00AA2861">
        <w:rPr>
          <w:color w:val="000000"/>
        </w:rPr>
        <w:t>коронавирусной</w:t>
      </w:r>
      <w:proofErr w:type="spellEnd"/>
      <w:r w:rsidR="007C2769" w:rsidRPr="00AA2861">
        <w:rPr>
          <w:color w:val="000000"/>
        </w:rPr>
        <w:t xml:space="preserve"> инфекцией </w:t>
      </w:r>
      <w:r w:rsidR="007C2769" w:rsidRPr="00AA2861">
        <w:rPr>
          <w:color w:val="000000"/>
          <w:lang w:val="en-US"/>
        </w:rPr>
        <w:t>COVID</w:t>
      </w:r>
      <w:r w:rsidR="007C2769" w:rsidRPr="00AA2861">
        <w:rPr>
          <w:color w:val="000000"/>
        </w:rPr>
        <w:t>-19</w:t>
      </w:r>
      <w:r w:rsidRPr="00AA2861">
        <w:rPr>
          <w:color w:val="000000"/>
        </w:rPr>
        <w:t xml:space="preserve"> ответственный зам</w:t>
      </w:r>
      <w:proofErr w:type="gramStart"/>
      <w:r w:rsidRPr="00AA2861">
        <w:rPr>
          <w:color w:val="000000"/>
        </w:rPr>
        <w:t>.з</w:t>
      </w:r>
      <w:proofErr w:type="gramEnd"/>
      <w:r w:rsidRPr="00AA2861">
        <w:rPr>
          <w:color w:val="000000"/>
        </w:rPr>
        <w:t xml:space="preserve">ав. по АХЧ Стук Н.И., обслуживающий персонал  </w:t>
      </w:r>
    </w:p>
    <w:p w:rsidR="005D5815" w:rsidRPr="00AA2861" w:rsidRDefault="007C2769" w:rsidP="00DA3679">
      <w:pPr>
        <w:pStyle w:val="ab"/>
        <w:numPr>
          <w:ilvl w:val="0"/>
          <w:numId w:val="1"/>
        </w:numPr>
        <w:spacing w:line="0" w:lineRule="atLeast"/>
        <w:jc w:val="both"/>
        <w:rPr>
          <w:color w:val="000000"/>
        </w:rPr>
      </w:pPr>
      <w:proofErr w:type="gramStart"/>
      <w:r w:rsidRPr="00AA2861">
        <w:rPr>
          <w:color w:val="000000"/>
        </w:rPr>
        <w:t>Контроль за</w:t>
      </w:r>
      <w:proofErr w:type="gramEnd"/>
      <w:r w:rsidRPr="00AA2861">
        <w:rPr>
          <w:color w:val="000000"/>
        </w:rPr>
        <w:t xml:space="preserve"> исполнением данного приказа оставляю за собой </w:t>
      </w:r>
    </w:p>
    <w:p w:rsidR="007C2769" w:rsidRPr="00AA2861" w:rsidRDefault="007C2769" w:rsidP="007C2769">
      <w:pPr>
        <w:pStyle w:val="ab"/>
        <w:spacing w:line="0" w:lineRule="atLeast"/>
        <w:ind w:left="450"/>
        <w:jc w:val="both"/>
        <w:rPr>
          <w:color w:val="000000"/>
        </w:rPr>
      </w:pPr>
    </w:p>
    <w:p w:rsidR="007C2769" w:rsidRPr="00AA2861" w:rsidRDefault="007C2769" w:rsidP="007C2769">
      <w:pPr>
        <w:pStyle w:val="ab"/>
        <w:spacing w:line="0" w:lineRule="atLeast"/>
        <w:ind w:left="450"/>
        <w:jc w:val="both"/>
        <w:rPr>
          <w:color w:val="000000"/>
        </w:rPr>
      </w:pPr>
      <w:r w:rsidRPr="00AA2861">
        <w:rPr>
          <w:color w:val="000000"/>
        </w:rPr>
        <w:t>Заведующий</w:t>
      </w:r>
      <w:proofErr w:type="gramStart"/>
      <w:r w:rsidRPr="00AA2861">
        <w:rPr>
          <w:color w:val="000000"/>
        </w:rPr>
        <w:t xml:space="preserve"> :</w:t>
      </w:r>
      <w:proofErr w:type="gramEnd"/>
      <w:r w:rsidRPr="00AA2861">
        <w:rPr>
          <w:color w:val="000000"/>
        </w:rPr>
        <w:t xml:space="preserve">                                                    Н.В. </w:t>
      </w:r>
      <w:proofErr w:type="spellStart"/>
      <w:r w:rsidRPr="00AA2861">
        <w:rPr>
          <w:color w:val="000000"/>
        </w:rPr>
        <w:t>Похил</w:t>
      </w:r>
      <w:proofErr w:type="spellEnd"/>
      <w:r w:rsidRPr="00AA2861">
        <w:rPr>
          <w:color w:val="000000"/>
        </w:rPr>
        <w:t xml:space="preserve"> </w:t>
      </w:r>
    </w:p>
    <w:p w:rsidR="007C2769" w:rsidRPr="00AA2861" w:rsidRDefault="007C2769" w:rsidP="007C2769">
      <w:pPr>
        <w:pStyle w:val="ab"/>
        <w:spacing w:line="0" w:lineRule="atLeast"/>
        <w:ind w:left="450"/>
        <w:jc w:val="both"/>
        <w:rPr>
          <w:color w:val="000000"/>
        </w:rPr>
      </w:pPr>
    </w:p>
    <w:p w:rsidR="007C2769" w:rsidRPr="00AA2861" w:rsidRDefault="007C2769" w:rsidP="007C2769">
      <w:pPr>
        <w:pStyle w:val="ab"/>
        <w:spacing w:line="0" w:lineRule="atLeast"/>
        <w:ind w:left="450"/>
        <w:jc w:val="both"/>
        <w:rPr>
          <w:color w:val="000000"/>
        </w:rPr>
      </w:pPr>
      <w:r w:rsidRPr="00AA2861">
        <w:rPr>
          <w:color w:val="000000"/>
        </w:rPr>
        <w:t>С приказом ознакомлен</w:t>
      </w:r>
      <w:proofErr w:type="gramStart"/>
      <w:r w:rsidRPr="00AA2861">
        <w:rPr>
          <w:color w:val="000000"/>
        </w:rPr>
        <w:t xml:space="preserve"> :</w:t>
      </w:r>
      <w:proofErr w:type="gramEnd"/>
    </w:p>
    <w:p w:rsidR="007C2769" w:rsidRPr="00AA2861" w:rsidRDefault="007C2769" w:rsidP="007C2769">
      <w:pPr>
        <w:pStyle w:val="ab"/>
        <w:spacing w:line="0" w:lineRule="atLeast"/>
        <w:ind w:left="450"/>
        <w:jc w:val="both"/>
        <w:rPr>
          <w:color w:val="000000"/>
        </w:rPr>
      </w:pPr>
      <w:r w:rsidRPr="00AA2861">
        <w:rPr>
          <w:color w:val="000000"/>
        </w:rPr>
        <w:t xml:space="preserve">«____»__________2020 г. </w:t>
      </w:r>
    </w:p>
    <w:p w:rsidR="005D5815" w:rsidRDefault="005D5815" w:rsidP="006E167E">
      <w:pPr>
        <w:jc w:val="center"/>
        <w:rPr>
          <w:sz w:val="28"/>
          <w:szCs w:val="28"/>
        </w:rPr>
      </w:pPr>
    </w:p>
    <w:p w:rsidR="005D5815" w:rsidRDefault="005D5815" w:rsidP="006E167E">
      <w:pPr>
        <w:jc w:val="center"/>
        <w:rPr>
          <w:sz w:val="28"/>
          <w:szCs w:val="28"/>
        </w:rPr>
      </w:pPr>
    </w:p>
    <w:p w:rsidR="004110FE" w:rsidRDefault="004110FE" w:rsidP="00CE29E0">
      <w:pPr>
        <w:jc w:val="right"/>
      </w:pPr>
    </w:p>
    <w:p w:rsidR="00CE29E0" w:rsidRPr="00AA2861" w:rsidRDefault="00B7088A" w:rsidP="00CE29E0">
      <w:pPr>
        <w:jc w:val="right"/>
      </w:pPr>
      <w:r>
        <w:lastRenderedPageBreak/>
        <w:t>П</w:t>
      </w:r>
      <w:r w:rsidR="00CE29E0" w:rsidRPr="00AA2861">
        <w:t xml:space="preserve">риложение </w:t>
      </w:r>
    </w:p>
    <w:p w:rsidR="00CE29E0" w:rsidRPr="00AA2861" w:rsidRDefault="007C2769" w:rsidP="00CE29E0">
      <w:pPr>
        <w:jc w:val="right"/>
      </w:pPr>
      <w:r w:rsidRPr="00AA2861">
        <w:t>к</w:t>
      </w:r>
      <w:r w:rsidR="00B7088A">
        <w:t xml:space="preserve"> приказу № 18</w:t>
      </w:r>
    </w:p>
    <w:p w:rsidR="00CE29E0" w:rsidRPr="00AA2861" w:rsidRDefault="00B7088A" w:rsidP="00CE29E0">
      <w:pPr>
        <w:jc w:val="right"/>
      </w:pPr>
      <w:r>
        <w:t>от 06.04</w:t>
      </w:r>
      <w:r w:rsidR="00CE29E0" w:rsidRPr="00AA2861">
        <w:t xml:space="preserve">.2020 г. </w:t>
      </w:r>
    </w:p>
    <w:p w:rsidR="00CE29E0" w:rsidRPr="00AA2861" w:rsidRDefault="00CE29E0" w:rsidP="00CE29E0">
      <w:pPr>
        <w:jc w:val="right"/>
      </w:pPr>
    </w:p>
    <w:p w:rsidR="00CE29E0" w:rsidRPr="00AA2861" w:rsidRDefault="006E167E" w:rsidP="00CE29E0">
      <w:pPr>
        <w:jc w:val="center"/>
      </w:pPr>
      <w:r w:rsidRPr="00AA2861">
        <w:t xml:space="preserve">График дежурств </w:t>
      </w:r>
      <w:r w:rsidR="00CE29E0" w:rsidRPr="00AA2861">
        <w:t>сотрудников МБДОУ «Детский сад № 55 комбинированного вида»</w:t>
      </w:r>
      <w:r w:rsidRPr="00AA2861">
        <w:t xml:space="preserve">                                                          </w:t>
      </w:r>
    </w:p>
    <w:p w:rsidR="006E167E" w:rsidRPr="00AA2861" w:rsidRDefault="004110FE" w:rsidP="00CE29E0">
      <w:pPr>
        <w:jc w:val="center"/>
      </w:pPr>
      <w:r>
        <w:t>на период с 06</w:t>
      </w:r>
      <w:r w:rsidR="00B7088A">
        <w:t>.04</w:t>
      </w:r>
      <w:r>
        <w:t>.2020 по 30</w:t>
      </w:r>
      <w:r w:rsidR="006E167E" w:rsidRPr="00AA2861">
        <w:t>.04.2020</w:t>
      </w:r>
    </w:p>
    <w:p w:rsidR="006E167E" w:rsidRPr="00AA2861" w:rsidRDefault="006E167E" w:rsidP="006E167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4197"/>
        <w:gridCol w:w="3165"/>
      </w:tblGrid>
      <w:tr w:rsidR="006E167E" w:rsidRPr="00AA2861" w:rsidTr="00BF3DBA">
        <w:tc>
          <w:tcPr>
            <w:tcW w:w="2215" w:type="dxa"/>
            <w:shd w:val="clear" w:color="auto" w:fill="auto"/>
          </w:tcPr>
          <w:p w:rsidR="006E167E" w:rsidRPr="00AA2861" w:rsidRDefault="006E167E" w:rsidP="00BF3DBA">
            <w:pPr>
              <w:jc w:val="center"/>
            </w:pPr>
            <w:r w:rsidRPr="00AA2861">
              <w:t>Дата</w:t>
            </w:r>
          </w:p>
          <w:p w:rsidR="006E167E" w:rsidRPr="00AA2861" w:rsidRDefault="006E167E" w:rsidP="00BF3DBA">
            <w:pPr>
              <w:jc w:val="center"/>
            </w:pPr>
          </w:p>
        </w:tc>
        <w:tc>
          <w:tcPr>
            <w:tcW w:w="4226" w:type="dxa"/>
            <w:shd w:val="clear" w:color="auto" w:fill="auto"/>
          </w:tcPr>
          <w:p w:rsidR="006E167E" w:rsidRPr="00AA2861" w:rsidRDefault="006E167E" w:rsidP="00BF3DBA">
            <w:pPr>
              <w:jc w:val="center"/>
            </w:pPr>
            <w:r w:rsidRPr="00AA2861">
              <w:t>ФИО</w:t>
            </w:r>
          </w:p>
        </w:tc>
        <w:tc>
          <w:tcPr>
            <w:tcW w:w="3187" w:type="dxa"/>
            <w:shd w:val="clear" w:color="auto" w:fill="auto"/>
          </w:tcPr>
          <w:p w:rsidR="006E167E" w:rsidRPr="00AA2861" w:rsidRDefault="006E167E" w:rsidP="00BF3DBA">
            <w:pPr>
              <w:jc w:val="center"/>
            </w:pPr>
            <w:r w:rsidRPr="00AA2861">
              <w:t>телефон</w:t>
            </w:r>
          </w:p>
        </w:tc>
      </w:tr>
      <w:tr w:rsidR="006E167E" w:rsidRPr="00AA2861" w:rsidTr="00BF3DBA">
        <w:tc>
          <w:tcPr>
            <w:tcW w:w="2215" w:type="dxa"/>
            <w:shd w:val="clear" w:color="auto" w:fill="auto"/>
          </w:tcPr>
          <w:p w:rsidR="006E167E" w:rsidRPr="00AA2861" w:rsidRDefault="006E167E" w:rsidP="00BF3DBA">
            <w:r w:rsidRPr="00AA2861">
              <w:t xml:space="preserve">Понедельник </w:t>
            </w:r>
          </w:p>
        </w:tc>
        <w:tc>
          <w:tcPr>
            <w:tcW w:w="4226" w:type="dxa"/>
            <w:shd w:val="clear" w:color="auto" w:fill="auto"/>
          </w:tcPr>
          <w:p w:rsidR="006E167E" w:rsidRPr="00AA2861" w:rsidRDefault="005D5815" w:rsidP="00BF3DBA">
            <w:proofErr w:type="spellStart"/>
            <w:r w:rsidRPr="00AA2861">
              <w:t>Похил</w:t>
            </w:r>
            <w:proofErr w:type="spellEnd"/>
            <w:r w:rsidRPr="00AA2861">
              <w:t xml:space="preserve"> Надежда Викторовна </w:t>
            </w:r>
          </w:p>
        </w:tc>
        <w:tc>
          <w:tcPr>
            <w:tcW w:w="3187" w:type="dxa"/>
            <w:shd w:val="clear" w:color="auto" w:fill="auto"/>
          </w:tcPr>
          <w:p w:rsidR="005D5815" w:rsidRPr="00AA2861" w:rsidRDefault="00F85F68" w:rsidP="00BF3DBA">
            <w:r w:rsidRPr="00AA2861">
              <w:t>8 (813) 71- 57 -373</w:t>
            </w:r>
          </w:p>
        </w:tc>
      </w:tr>
      <w:tr w:rsidR="006E167E" w:rsidRPr="00AA2861" w:rsidTr="00BF3DBA">
        <w:tc>
          <w:tcPr>
            <w:tcW w:w="2215" w:type="dxa"/>
            <w:shd w:val="clear" w:color="auto" w:fill="auto"/>
          </w:tcPr>
          <w:p w:rsidR="006E167E" w:rsidRPr="00AA2861" w:rsidRDefault="006E167E" w:rsidP="00BF3DBA">
            <w:r w:rsidRPr="00AA2861">
              <w:t xml:space="preserve">Вторник </w:t>
            </w:r>
          </w:p>
        </w:tc>
        <w:tc>
          <w:tcPr>
            <w:tcW w:w="4226" w:type="dxa"/>
            <w:shd w:val="clear" w:color="auto" w:fill="auto"/>
          </w:tcPr>
          <w:p w:rsidR="006E167E" w:rsidRPr="00AA2861" w:rsidRDefault="005D5815" w:rsidP="00BF3DBA">
            <w:proofErr w:type="spellStart"/>
            <w:r w:rsidRPr="00AA2861">
              <w:t>Тиньгаева</w:t>
            </w:r>
            <w:proofErr w:type="spellEnd"/>
            <w:r w:rsidRPr="00AA2861">
              <w:t xml:space="preserve"> Татьяна Валерьевна </w:t>
            </w:r>
          </w:p>
        </w:tc>
        <w:tc>
          <w:tcPr>
            <w:tcW w:w="3187" w:type="dxa"/>
            <w:shd w:val="clear" w:color="auto" w:fill="auto"/>
          </w:tcPr>
          <w:p w:rsidR="006E167E" w:rsidRPr="00AA2861" w:rsidRDefault="00F85F68" w:rsidP="00BF3DBA">
            <w:r w:rsidRPr="00AA2861">
              <w:t>8 (813) 71- 57 -373</w:t>
            </w:r>
          </w:p>
        </w:tc>
      </w:tr>
      <w:tr w:rsidR="006E167E" w:rsidRPr="00AA2861" w:rsidTr="00BF3DBA">
        <w:tc>
          <w:tcPr>
            <w:tcW w:w="2215" w:type="dxa"/>
            <w:shd w:val="clear" w:color="auto" w:fill="auto"/>
          </w:tcPr>
          <w:p w:rsidR="006E167E" w:rsidRPr="00AA2861" w:rsidRDefault="006E167E" w:rsidP="00BF3DBA">
            <w:r w:rsidRPr="00AA2861">
              <w:t xml:space="preserve">Среда </w:t>
            </w:r>
          </w:p>
        </w:tc>
        <w:tc>
          <w:tcPr>
            <w:tcW w:w="4226" w:type="dxa"/>
            <w:shd w:val="clear" w:color="auto" w:fill="auto"/>
          </w:tcPr>
          <w:p w:rsidR="006E167E" w:rsidRPr="00AA2861" w:rsidRDefault="005D5815" w:rsidP="00BF3DBA">
            <w:r w:rsidRPr="00AA2861">
              <w:t xml:space="preserve">Стук Наталья Ивановна </w:t>
            </w:r>
          </w:p>
        </w:tc>
        <w:tc>
          <w:tcPr>
            <w:tcW w:w="3187" w:type="dxa"/>
            <w:shd w:val="clear" w:color="auto" w:fill="auto"/>
          </w:tcPr>
          <w:p w:rsidR="006E167E" w:rsidRPr="00AA2861" w:rsidRDefault="00F85F68" w:rsidP="00BF3DBA">
            <w:r w:rsidRPr="00AA2861">
              <w:t>8 (813) 71- 57 -373</w:t>
            </w:r>
          </w:p>
        </w:tc>
      </w:tr>
      <w:tr w:rsidR="006E167E" w:rsidRPr="00AA2861" w:rsidTr="00BF3DBA">
        <w:tc>
          <w:tcPr>
            <w:tcW w:w="2215" w:type="dxa"/>
            <w:shd w:val="clear" w:color="auto" w:fill="auto"/>
          </w:tcPr>
          <w:p w:rsidR="006E167E" w:rsidRPr="00AA2861" w:rsidRDefault="006E167E" w:rsidP="00BF3DBA">
            <w:r w:rsidRPr="00AA2861">
              <w:t xml:space="preserve">Четверг </w:t>
            </w:r>
          </w:p>
        </w:tc>
        <w:tc>
          <w:tcPr>
            <w:tcW w:w="4226" w:type="dxa"/>
            <w:shd w:val="clear" w:color="auto" w:fill="auto"/>
          </w:tcPr>
          <w:p w:rsidR="005D5815" w:rsidRPr="00AA2861" w:rsidRDefault="00B7088A" w:rsidP="00BF3DBA">
            <w:r>
              <w:t xml:space="preserve">Никулина Ольга Олеговна </w:t>
            </w:r>
            <w:r w:rsidR="005D5815" w:rsidRPr="00AA2861">
              <w:t xml:space="preserve"> </w:t>
            </w:r>
          </w:p>
        </w:tc>
        <w:tc>
          <w:tcPr>
            <w:tcW w:w="3187" w:type="dxa"/>
            <w:shd w:val="clear" w:color="auto" w:fill="auto"/>
          </w:tcPr>
          <w:p w:rsidR="006E167E" w:rsidRPr="00AA2861" w:rsidRDefault="005D5815" w:rsidP="00BF3DBA">
            <w:r w:rsidRPr="00AA2861">
              <w:t xml:space="preserve">8 (813) 71- 57 -373 </w:t>
            </w:r>
          </w:p>
        </w:tc>
      </w:tr>
      <w:tr w:rsidR="006E167E" w:rsidRPr="00AA2861" w:rsidTr="00BF3DBA">
        <w:tc>
          <w:tcPr>
            <w:tcW w:w="2215" w:type="dxa"/>
            <w:shd w:val="clear" w:color="auto" w:fill="auto"/>
          </w:tcPr>
          <w:p w:rsidR="006E167E" w:rsidRPr="00AA2861" w:rsidRDefault="006E167E" w:rsidP="00BF3DBA">
            <w:r w:rsidRPr="00AA2861">
              <w:t xml:space="preserve">Пятница </w:t>
            </w:r>
          </w:p>
        </w:tc>
        <w:tc>
          <w:tcPr>
            <w:tcW w:w="4226" w:type="dxa"/>
            <w:shd w:val="clear" w:color="auto" w:fill="auto"/>
          </w:tcPr>
          <w:p w:rsidR="00CE29E0" w:rsidRPr="00AA2861" w:rsidRDefault="00B7088A" w:rsidP="00BF3DBA">
            <w:proofErr w:type="spellStart"/>
            <w:r>
              <w:t>Похил</w:t>
            </w:r>
            <w:proofErr w:type="spellEnd"/>
            <w:r>
              <w:t xml:space="preserve"> Надежда Викторовна </w:t>
            </w:r>
          </w:p>
          <w:p w:rsidR="006E167E" w:rsidRPr="00AA2861" w:rsidRDefault="005D5815" w:rsidP="00BF3DBA">
            <w:proofErr w:type="spellStart"/>
            <w:r w:rsidRPr="00AA2861">
              <w:t>Тиньгаева</w:t>
            </w:r>
            <w:proofErr w:type="spellEnd"/>
            <w:r w:rsidRPr="00AA2861">
              <w:t xml:space="preserve"> Татьяна Валерьевна </w:t>
            </w:r>
          </w:p>
        </w:tc>
        <w:tc>
          <w:tcPr>
            <w:tcW w:w="3187" w:type="dxa"/>
            <w:shd w:val="clear" w:color="auto" w:fill="auto"/>
          </w:tcPr>
          <w:p w:rsidR="006E167E" w:rsidRPr="00AA2861" w:rsidRDefault="00F85F68" w:rsidP="00CE29E0">
            <w:r w:rsidRPr="00AA2861">
              <w:t>8 (813) 71- 57 -373</w:t>
            </w:r>
          </w:p>
        </w:tc>
      </w:tr>
      <w:tr w:rsidR="006E167E" w:rsidRPr="00AA2861" w:rsidTr="004110FE">
        <w:trPr>
          <w:trHeight w:val="627"/>
        </w:trPr>
        <w:tc>
          <w:tcPr>
            <w:tcW w:w="2215" w:type="dxa"/>
            <w:shd w:val="clear" w:color="auto" w:fill="auto"/>
          </w:tcPr>
          <w:p w:rsidR="006E167E" w:rsidRPr="00AA2861" w:rsidRDefault="006E167E" w:rsidP="00BF3DBA">
            <w:r w:rsidRPr="00AA2861">
              <w:t>Суббота-воскресенье</w:t>
            </w:r>
          </w:p>
        </w:tc>
        <w:tc>
          <w:tcPr>
            <w:tcW w:w="4226" w:type="dxa"/>
            <w:shd w:val="clear" w:color="auto" w:fill="auto"/>
          </w:tcPr>
          <w:p w:rsidR="00CE29E0" w:rsidRPr="00AA2861" w:rsidRDefault="004110FE" w:rsidP="00BF3DBA">
            <w:r>
              <w:t xml:space="preserve">Сторожа </w:t>
            </w:r>
            <w:r w:rsidR="00CE29E0" w:rsidRPr="00AA2861">
              <w:t xml:space="preserve"> </w:t>
            </w:r>
          </w:p>
        </w:tc>
        <w:tc>
          <w:tcPr>
            <w:tcW w:w="3187" w:type="dxa"/>
            <w:shd w:val="clear" w:color="auto" w:fill="auto"/>
          </w:tcPr>
          <w:p w:rsidR="006E167E" w:rsidRPr="00AA2861" w:rsidRDefault="00CE29E0" w:rsidP="005D5815">
            <w:r w:rsidRPr="00AA2861">
              <w:t>8 (813) 71- 57 -373</w:t>
            </w:r>
          </w:p>
        </w:tc>
      </w:tr>
    </w:tbl>
    <w:p w:rsidR="006E167E" w:rsidRDefault="006E167E" w:rsidP="006E167E">
      <w:pPr>
        <w:rPr>
          <w:sz w:val="28"/>
          <w:szCs w:val="28"/>
        </w:rPr>
      </w:pPr>
    </w:p>
    <w:p w:rsidR="006E167E" w:rsidRDefault="006E167E" w:rsidP="006E167E">
      <w:pPr>
        <w:jc w:val="center"/>
        <w:rPr>
          <w:b/>
          <w:bCs/>
          <w:color w:val="000000"/>
          <w:shd w:val="clear" w:color="auto" w:fill="FFFFFF"/>
        </w:rPr>
      </w:pPr>
    </w:p>
    <w:p w:rsidR="003A403D" w:rsidRDefault="003A403D">
      <w:bookmarkStart w:id="0" w:name="_GoBack"/>
      <w:bookmarkEnd w:id="0"/>
    </w:p>
    <w:sectPr w:rsidR="003A403D" w:rsidSect="003A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487"/>
    <w:multiLevelType w:val="multilevel"/>
    <w:tmpl w:val="E794C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6502699"/>
    <w:multiLevelType w:val="hybridMultilevel"/>
    <w:tmpl w:val="07521B00"/>
    <w:lvl w:ilvl="0" w:tplc="DF5417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8473270"/>
    <w:multiLevelType w:val="multilevel"/>
    <w:tmpl w:val="2E5C0CF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167E"/>
    <w:rsid w:val="00221001"/>
    <w:rsid w:val="003A403D"/>
    <w:rsid w:val="004110FE"/>
    <w:rsid w:val="005D5815"/>
    <w:rsid w:val="006E167E"/>
    <w:rsid w:val="00731D8E"/>
    <w:rsid w:val="007C2769"/>
    <w:rsid w:val="0087575E"/>
    <w:rsid w:val="009745C8"/>
    <w:rsid w:val="00AA2861"/>
    <w:rsid w:val="00B7088A"/>
    <w:rsid w:val="00CE29E0"/>
    <w:rsid w:val="00D769ED"/>
    <w:rsid w:val="00DA3679"/>
    <w:rsid w:val="00DF0B84"/>
    <w:rsid w:val="00EB5269"/>
    <w:rsid w:val="00F8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7E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DA367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color w:val="000000"/>
      <w:spacing w:val="2"/>
      <w:w w:val="75"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D769E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D769ED"/>
    <w:rPr>
      <w:rFonts w:asciiTheme="majorHAnsi" w:eastAsiaTheme="majorEastAsia" w:hAnsiTheme="majorHAnsi" w:cstheme="majorBidi"/>
      <w:color w:val="000000"/>
      <w:spacing w:val="2"/>
      <w:w w:val="75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D769ED"/>
    <w:rPr>
      <w:b/>
      <w:bCs/>
    </w:rPr>
  </w:style>
  <w:style w:type="paragraph" w:styleId="a8">
    <w:name w:val="No Spacing"/>
    <w:qFormat/>
    <w:rsid w:val="00DF0B84"/>
    <w:rPr>
      <w:color w:val="000000"/>
      <w:spacing w:val="2"/>
      <w:w w:val="75"/>
      <w:sz w:val="24"/>
      <w:szCs w:val="24"/>
      <w:lang w:eastAsia="en-US"/>
    </w:rPr>
  </w:style>
  <w:style w:type="character" w:styleId="a9">
    <w:name w:val="Subtle Emphasis"/>
    <w:basedOn w:val="a0"/>
    <w:uiPriority w:val="19"/>
    <w:qFormat/>
    <w:rsid w:val="00D769ED"/>
    <w:rPr>
      <w:i/>
      <w:iCs/>
      <w:color w:val="808080" w:themeColor="text1" w:themeTint="7F"/>
    </w:rPr>
  </w:style>
  <w:style w:type="character" w:styleId="aa">
    <w:name w:val="Hyperlink"/>
    <w:uiPriority w:val="99"/>
    <w:unhideWhenUsed/>
    <w:rsid w:val="006E167E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DA367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A3679"/>
    <w:rPr>
      <w:rFonts w:eastAsia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A36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36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8E63-8511-4EE1-8F15-5A52D8CB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 SAD</dc:creator>
  <cp:lastModifiedBy>таня</cp:lastModifiedBy>
  <cp:revision>7</cp:revision>
  <cp:lastPrinted>2020-03-30T06:39:00Z</cp:lastPrinted>
  <dcterms:created xsi:type="dcterms:W3CDTF">2020-03-30T05:43:00Z</dcterms:created>
  <dcterms:modified xsi:type="dcterms:W3CDTF">2020-04-06T07:24:00Z</dcterms:modified>
</cp:coreProperties>
</file>